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5"/>
        <w:gridCol w:w="4500"/>
        <w:gridCol w:w="856"/>
        <w:gridCol w:w="1757"/>
      </w:tblGrid>
      <w:tr w:rsidR="00EC5268" w:rsidRPr="003E4FCB" w14:paraId="5021047B" w14:textId="77777777" w:rsidTr="00EE0379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BBBBB"/>
            <w:vAlign w:val="center"/>
            <w:hideMark/>
          </w:tcPr>
          <w:p w14:paraId="33D6BD18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DATOS DEL ALUMNO </w:t>
            </w:r>
          </w:p>
        </w:tc>
      </w:tr>
      <w:tr w:rsidR="00EC5268" w:rsidRPr="003E4FCB" w14:paraId="4B68FD35" w14:textId="77777777" w:rsidTr="00EE0379">
        <w:trPr>
          <w:jc w:val="center"/>
        </w:trPr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DB5B675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0" w:name="nombreApellidos_Alumno" w:colFirst="1" w:colLast="1"/>
            <w:bookmarkStart w:id="1" w:name="dni_Alumno" w:colFirst="3" w:colLast="3"/>
            <w:r w:rsidRPr="003E4FCB">
              <w:rPr>
                <w:sz w:val="18"/>
                <w:szCs w:val="18"/>
                <w:lang w:val="es-ES"/>
              </w:rPr>
              <w:t xml:space="preserve">Nombre y Apellidos </w:t>
            </w:r>
          </w:p>
        </w:tc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255CD3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766FEF1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DNI 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4F39CC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3E4FCB" w14:paraId="581047A0" w14:textId="77777777" w:rsidTr="00EE0379">
        <w:trPr>
          <w:jc w:val="center"/>
        </w:trPr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5C6B9A4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2" w:name="curso_Alumno" w:colFirst="3" w:colLast="3"/>
            <w:bookmarkStart w:id="3" w:name="titulacion_Alumno" w:colFirst="1" w:colLast="1"/>
            <w:bookmarkEnd w:id="0"/>
            <w:bookmarkEnd w:id="1"/>
            <w:r w:rsidRPr="003E4FCB">
              <w:rPr>
                <w:sz w:val="18"/>
                <w:szCs w:val="18"/>
                <w:lang w:val="es-ES"/>
              </w:rPr>
              <w:t xml:space="preserve">Titulación que cursa </w:t>
            </w:r>
          </w:p>
        </w:tc>
        <w:tc>
          <w:tcPr>
            <w:tcW w:w="41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C84D3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3E4FCB" w14:paraId="0B5857B0" w14:textId="77777777" w:rsidTr="00EE0379">
        <w:trPr>
          <w:jc w:val="center"/>
        </w:trPr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0398AF14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4" w:name="email_Alumno" w:colFirst="1" w:colLast="1"/>
            <w:bookmarkStart w:id="5" w:name="phone_Alumno" w:colFirst="3" w:colLast="3"/>
            <w:bookmarkEnd w:id="2"/>
            <w:bookmarkEnd w:id="3"/>
            <w:r w:rsidRPr="003E4FCB">
              <w:rPr>
                <w:sz w:val="18"/>
                <w:szCs w:val="18"/>
                <w:lang w:val="es-ES"/>
              </w:rPr>
              <w:t xml:space="preserve">Email </w:t>
            </w:r>
          </w:p>
        </w:tc>
        <w:tc>
          <w:tcPr>
            <w:tcW w:w="26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813F9A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071A64C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10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05AA06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bookmarkEnd w:id="4"/>
      <w:bookmarkEnd w:id="5"/>
    </w:tbl>
    <w:p w14:paraId="5728B48F" w14:textId="77777777" w:rsidR="00EC5268" w:rsidRPr="00625EFB" w:rsidRDefault="00EC5268" w:rsidP="00EC5268">
      <w:pPr>
        <w:pStyle w:val="Textoindependiente"/>
        <w:rPr>
          <w:rFonts w:ascii="Verdana" w:hAnsi="Verdana"/>
          <w:sz w:val="12"/>
          <w:szCs w:val="12"/>
          <w:lang w:val="es-ES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4"/>
        <w:gridCol w:w="2594"/>
        <w:gridCol w:w="822"/>
        <w:gridCol w:w="1097"/>
        <w:gridCol w:w="822"/>
        <w:gridCol w:w="1779"/>
      </w:tblGrid>
      <w:tr w:rsidR="00EC5268" w:rsidRPr="0013274F" w14:paraId="569FC76B" w14:textId="77777777" w:rsidTr="00EE0379">
        <w:trPr>
          <w:jc w:val="center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BBBBB"/>
            <w:vAlign w:val="center"/>
            <w:hideMark/>
          </w:tcPr>
          <w:p w14:paraId="4FA3B691" w14:textId="77777777" w:rsidR="00EC5268" w:rsidRPr="0013274F" w:rsidRDefault="00EC5268" w:rsidP="00EE0379">
            <w:pPr>
              <w:rPr>
                <w:sz w:val="18"/>
                <w:szCs w:val="18"/>
                <w:lang w:val="es-ES"/>
              </w:rPr>
            </w:pPr>
            <w:r w:rsidRPr="0013274F">
              <w:rPr>
                <w:sz w:val="18"/>
                <w:szCs w:val="18"/>
                <w:lang w:val="es-ES"/>
              </w:rPr>
              <w:t>DATOS DE LA ENTIDAD</w:t>
            </w:r>
          </w:p>
        </w:tc>
      </w:tr>
      <w:tr w:rsidR="00EC5268" w:rsidRPr="003E4FCB" w14:paraId="35BA40C0" w14:textId="77777777" w:rsidTr="00EE0379">
        <w:trPr>
          <w:jc w:val="center"/>
        </w:trPr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AB23F8B" w14:textId="77777777" w:rsidR="00EC5268" w:rsidRPr="0013274F" w:rsidRDefault="00EC5268" w:rsidP="00EE0379">
            <w:pPr>
              <w:rPr>
                <w:sz w:val="18"/>
                <w:szCs w:val="18"/>
                <w:lang w:val="es-ES"/>
              </w:rPr>
            </w:pPr>
            <w:r w:rsidRPr="0013274F">
              <w:rPr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19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3C9203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5835F8" w14:paraId="74A8223A" w14:textId="77777777" w:rsidTr="00EE0379">
        <w:trPr>
          <w:jc w:val="center"/>
        </w:trPr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552E06A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419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78141C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0E6444" w14:paraId="018FECC9" w14:textId="77777777" w:rsidTr="00EE0379">
        <w:trPr>
          <w:jc w:val="center"/>
        </w:trPr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13603C7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Población </w:t>
            </w:r>
          </w:p>
        </w:tc>
        <w:tc>
          <w:tcPr>
            <w:tcW w:w="15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3BDB1C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35197B7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Postal</w:t>
            </w:r>
          </w:p>
        </w:tc>
        <w:tc>
          <w:tcPr>
            <w:tcW w:w="6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361973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27B460A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léfono</w:t>
            </w:r>
          </w:p>
        </w:tc>
        <w:tc>
          <w:tcPr>
            <w:tcW w:w="10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AD1D1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097B94CB" w14:textId="77777777" w:rsidR="00EC5268" w:rsidRPr="00625EFB" w:rsidRDefault="00EC5268" w:rsidP="00EC5268">
      <w:pPr>
        <w:pStyle w:val="Textoindependiente"/>
        <w:rPr>
          <w:rFonts w:ascii="Verdana" w:hAnsi="Verdana"/>
          <w:sz w:val="12"/>
          <w:szCs w:val="12"/>
          <w:lang w:val="es-ES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2248"/>
        <w:gridCol w:w="791"/>
        <w:gridCol w:w="904"/>
        <w:gridCol w:w="364"/>
        <w:gridCol w:w="1015"/>
        <w:gridCol w:w="1799"/>
      </w:tblGrid>
      <w:tr w:rsidR="00EC5268" w:rsidRPr="003E4FCB" w14:paraId="7AE6FBE7" w14:textId="77777777" w:rsidTr="00EE0379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BBBBB"/>
            <w:vAlign w:val="center"/>
            <w:hideMark/>
          </w:tcPr>
          <w:p w14:paraId="6507E4F2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DATOS DE LA PRÁCTICA </w:t>
            </w:r>
          </w:p>
        </w:tc>
      </w:tr>
      <w:tr w:rsidR="00EC5268" w:rsidRPr="003E4FCB" w14:paraId="2DA964CB" w14:textId="77777777" w:rsidTr="00EE0379">
        <w:trPr>
          <w:trHeight w:val="113"/>
          <w:jc w:val="center"/>
        </w:trPr>
        <w:tc>
          <w:tcPr>
            <w:tcW w:w="80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0A5AC94D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6" w:name="tipo_Practica" w:colFirst="1" w:colLast="1"/>
            <w:r w:rsidRPr="003E4FCB">
              <w:rPr>
                <w:sz w:val="18"/>
                <w:szCs w:val="18"/>
                <w:lang w:val="es-ES"/>
              </w:rPr>
              <w:t xml:space="preserve">Tipo Práctica </w:t>
            </w:r>
          </w:p>
        </w:tc>
        <w:tc>
          <w:tcPr>
            <w:tcW w:w="4192" w:type="pct"/>
            <w:gridSpan w:val="6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57E95687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AB2FF0">
              <w:rPr>
                <w:sz w:val="18"/>
                <w:szCs w:val="18"/>
                <w:lang w:val="es-ES"/>
              </w:rPr>
              <w:t>Cu</w:t>
            </w:r>
            <w:r>
              <w:rPr>
                <w:sz w:val="18"/>
                <w:szCs w:val="18"/>
                <w:lang w:val="es-ES"/>
              </w:rPr>
              <w:t xml:space="preserve">rricular:                                       </w:t>
            </w:r>
            <w:r w:rsidRPr="00AB2FF0">
              <w:rPr>
                <w:sz w:val="18"/>
                <w:szCs w:val="18"/>
                <w:lang w:val="es-ES"/>
              </w:rPr>
              <w:t>Extracurricular</w:t>
            </w:r>
            <w:r>
              <w:rPr>
                <w:sz w:val="18"/>
                <w:szCs w:val="18"/>
                <w:lang w:val="es-ES"/>
              </w:rPr>
              <w:t>:</w:t>
            </w:r>
          </w:p>
        </w:tc>
      </w:tr>
      <w:tr w:rsidR="00EC5268" w:rsidRPr="003E4FCB" w14:paraId="4B101F05" w14:textId="77777777" w:rsidTr="00EE0379">
        <w:trPr>
          <w:jc w:val="center"/>
        </w:trPr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68C7ADD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7" w:name="start_Practica" w:colFirst="1" w:colLast="1"/>
            <w:bookmarkStart w:id="8" w:name="end_Practica" w:colFirst="3" w:colLast="3"/>
            <w:bookmarkEnd w:id="6"/>
            <w:r w:rsidRPr="003E4FCB">
              <w:rPr>
                <w:sz w:val="18"/>
                <w:szCs w:val="18"/>
                <w:lang w:val="es-ES"/>
              </w:rPr>
              <w:t xml:space="preserve">Fecha de inicio </w:t>
            </w:r>
          </w:p>
        </w:tc>
        <w:tc>
          <w:tcPr>
            <w:tcW w:w="23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525630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FC14A79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Fecha de finalización </w:t>
            </w: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52F866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3E4FCB" w14:paraId="3EAF6DE3" w14:textId="77777777" w:rsidTr="00EE0379">
        <w:trPr>
          <w:jc w:val="center"/>
        </w:trPr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482E4F9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9" w:name="horario_Practica" w:colFirst="1" w:colLast="1"/>
            <w:bookmarkStart w:id="10" w:name="periodo_Practica" w:colFirst="3" w:colLast="3"/>
            <w:bookmarkEnd w:id="7"/>
            <w:bookmarkEnd w:id="8"/>
            <w:r w:rsidRPr="003E4FCB">
              <w:rPr>
                <w:sz w:val="18"/>
                <w:szCs w:val="18"/>
                <w:lang w:val="es-ES"/>
              </w:rPr>
              <w:t>Horario</w:t>
            </w:r>
          </w:p>
        </w:tc>
        <w:tc>
          <w:tcPr>
            <w:tcW w:w="23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C96FC58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8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75BBEA4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Periodo bonificable </w:t>
            </w: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AD9164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6204DE" w14:paraId="25DC69EE" w14:textId="77777777" w:rsidTr="00EE0379">
        <w:trPr>
          <w:jc w:val="center"/>
        </w:trPr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14:paraId="6B177F05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>N.º total de horas</w:t>
            </w:r>
          </w:p>
        </w:tc>
        <w:tc>
          <w:tcPr>
            <w:tcW w:w="4192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F70CFAF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5835F8" w14:paraId="356E55AC" w14:textId="77777777" w:rsidTr="00EE0379">
        <w:trPr>
          <w:jc w:val="center"/>
        </w:trPr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14:paraId="13D8A4F5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11" w:name="address_Practica" w:colFirst="1" w:colLast="1"/>
            <w:bookmarkEnd w:id="9"/>
            <w:bookmarkEnd w:id="10"/>
            <w:r w:rsidRPr="003E4FCB">
              <w:rPr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4192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3D0824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3E4FCB" w14:paraId="43C623DB" w14:textId="77777777" w:rsidTr="00EE0379">
        <w:trPr>
          <w:jc w:val="center"/>
        </w:trPr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14:paraId="64D9866B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12" w:name="poblacion_Practica" w:colFirst="1" w:colLast="1"/>
            <w:bookmarkStart w:id="13" w:name="phone_Practica" w:colFirst="3" w:colLast="3"/>
            <w:bookmarkStart w:id="14" w:name="postalcode_Practica" w:colFirst="5" w:colLast="5"/>
            <w:bookmarkEnd w:id="11"/>
            <w:r w:rsidRPr="003E4FCB">
              <w:rPr>
                <w:sz w:val="18"/>
                <w:szCs w:val="18"/>
                <w:lang w:val="es-ES"/>
              </w:rPr>
              <w:t xml:space="preserve">Población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069609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14:paraId="7FB67E9A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7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23E803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</w:tcPr>
          <w:p w14:paraId="57887D8D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C. Postal </w:t>
            </w: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45687C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3E4FCB" w14:paraId="6715288E" w14:textId="77777777" w:rsidTr="00EE0379">
        <w:trPr>
          <w:jc w:val="center"/>
        </w:trPr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35A54FD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15" w:name="tutorentidad_Practica" w:colFirst="1" w:colLast="1"/>
            <w:bookmarkStart w:id="16" w:name="phoneentidad_Practica" w:colFirst="3" w:colLast="3"/>
            <w:bookmarkStart w:id="17" w:name="mailentidad_Practica" w:colFirst="5" w:colLast="5"/>
            <w:bookmarkEnd w:id="12"/>
            <w:bookmarkEnd w:id="13"/>
            <w:bookmarkEnd w:id="14"/>
            <w:r w:rsidRPr="003E4FCB">
              <w:rPr>
                <w:sz w:val="18"/>
                <w:szCs w:val="18"/>
                <w:lang w:val="es-ES"/>
              </w:rPr>
              <w:t xml:space="preserve">Tutor de la entidad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7B2BE0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F4F1289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7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86C34C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7FF16EC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Email </w:t>
            </w: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1F2D2F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3E4FCB" w14:paraId="3EA244B8" w14:textId="77777777" w:rsidTr="00EE0379">
        <w:trPr>
          <w:jc w:val="center"/>
        </w:trPr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1C1D08A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18" w:name="tutoracademico_Practica" w:colFirst="1" w:colLast="1"/>
            <w:bookmarkStart w:id="19" w:name="phoneacademico_Practica" w:colFirst="3" w:colLast="3"/>
            <w:bookmarkStart w:id="20" w:name="mailacademico_Practica" w:colFirst="5" w:colLast="5"/>
            <w:bookmarkEnd w:id="15"/>
            <w:bookmarkEnd w:id="16"/>
            <w:bookmarkEnd w:id="17"/>
            <w:r w:rsidRPr="003E4FCB">
              <w:rPr>
                <w:sz w:val="18"/>
                <w:szCs w:val="18"/>
                <w:lang w:val="es-ES"/>
              </w:rPr>
              <w:t xml:space="preserve">Tutor académico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6A08C2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5DEF762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Teléfono </w:t>
            </w:r>
          </w:p>
        </w:tc>
        <w:tc>
          <w:tcPr>
            <w:tcW w:w="7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C53CA7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4AB4822C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Email </w:t>
            </w:r>
          </w:p>
        </w:tc>
        <w:tc>
          <w:tcPr>
            <w:tcW w:w="10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F2B1F9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tr w:rsidR="00EC5268" w:rsidRPr="006204DE" w14:paraId="2DF9775E" w14:textId="77777777" w:rsidTr="00EE0379">
        <w:trPr>
          <w:jc w:val="center"/>
        </w:trPr>
        <w:tc>
          <w:tcPr>
            <w:tcW w:w="21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2332793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  <w:bookmarkStart w:id="21" w:name="ayuda_Practica" w:colFirst="1" w:colLast="1"/>
            <w:bookmarkEnd w:id="18"/>
            <w:bookmarkEnd w:id="19"/>
            <w:bookmarkEnd w:id="20"/>
            <w:r w:rsidRPr="003E4FCB">
              <w:rPr>
                <w:sz w:val="18"/>
                <w:szCs w:val="18"/>
                <w:lang w:val="es-ES"/>
              </w:rPr>
              <w:t xml:space="preserve">Bolsa o ayuda de estudios </w:t>
            </w:r>
            <w:bookmarkStart w:id="22" w:name="sueldoTipo"/>
            <w:r w:rsidRPr="003E4FCB">
              <w:rPr>
                <w:sz w:val="18"/>
                <w:szCs w:val="18"/>
                <w:lang w:val="es-ES"/>
              </w:rPr>
              <w:t xml:space="preserve">(euros/mes) </w:t>
            </w:r>
            <w:bookmarkEnd w:id="22"/>
          </w:p>
        </w:tc>
        <w:tc>
          <w:tcPr>
            <w:tcW w:w="286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F821F59" w14:textId="77777777" w:rsidR="00EC5268" w:rsidRPr="003E4FCB" w:rsidRDefault="00EC5268" w:rsidP="00EE0379">
            <w:pPr>
              <w:rPr>
                <w:sz w:val="18"/>
                <w:szCs w:val="18"/>
                <w:lang w:val="es-ES"/>
              </w:rPr>
            </w:pPr>
          </w:p>
        </w:tc>
      </w:tr>
      <w:bookmarkEnd w:id="21"/>
      <w:tr w:rsidR="00EC5268" w:rsidRPr="006204DE" w14:paraId="01F2A04D" w14:textId="77777777" w:rsidTr="00EE0379">
        <w:trPr>
          <w:trHeight w:val="180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E6E6E6"/>
            <w:vAlign w:val="center"/>
          </w:tcPr>
          <w:p w14:paraId="5665296A" w14:textId="77777777" w:rsidR="00EC5268" w:rsidRPr="003E4FCB" w:rsidRDefault="00EC5268" w:rsidP="00EE0379">
            <w:pPr>
              <w:rPr>
                <w:sz w:val="18"/>
                <w:szCs w:val="18"/>
                <w:u w:val="single"/>
                <w:lang w:val="es-ES"/>
              </w:rPr>
            </w:pPr>
            <w:r w:rsidRPr="00FB2CB6">
              <w:rPr>
                <w:lang w:val="es-ES"/>
              </w:rPr>
              <w:t>Seleccione el método de matrícula de la asignatura de prácticas</w:t>
            </w:r>
          </w:p>
        </w:tc>
      </w:tr>
      <w:tr w:rsidR="00EC5268" w:rsidRPr="006204DE" w14:paraId="68269E80" w14:textId="77777777" w:rsidTr="00EE0379">
        <w:trPr>
          <w:trHeight w:val="76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auto"/>
          </w:tcPr>
          <w:p w14:paraId="53FC66D0" w14:textId="77777777" w:rsidR="00EC5268" w:rsidRPr="00734D38" w:rsidRDefault="00EC5268" w:rsidP="00EE0379">
            <w:pPr>
              <w:ind w:left="102"/>
              <w:rPr>
                <w:sz w:val="18"/>
                <w:lang w:val="es-ES"/>
              </w:rPr>
            </w:pPr>
            <w:sdt>
              <w:sdtPr>
                <w:rPr>
                  <w:sz w:val="18"/>
                  <w:lang w:val="es-ES"/>
                </w:rPr>
                <w:id w:val="-206015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lang w:val="es-ES"/>
              </w:rPr>
              <w:t xml:space="preserve">  </w:t>
            </w:r>
            <w:r w:rsidRPr="00734D38">
              <w:rPr>
                <w:sz w:val="18"/>
                <w:lang w:val="es-ES"/>
              </w:rPr>
              <w:t>Ampliación de matrícula</w:t>
            </w:r>
          </w:p>
          <w:p w14:paraId="1501264A" w14:textId="77777777" w:rsidR="00EC5268" w:rsidRPr="00A93069" w:rsidRDefault="00EC5268" w:rsidP="00EE0379">
            <w:pPr>
              <w:ind w:left="102"/>
              <w:rPr>
                <w:sz w:val="18"/>
                <w:lang w:val="es-ES"/>
              </w:rPr>
            </w:pPr>
            <w:sdt>
              <w:sdtPr>
                <w:rPr>
                  <w:sz w:val="18"/>
                  <w:lang w:val="es-ES"/>
                </w:rPr>
                <w:id w:val="-90452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lang w:val="es-ES"/>
                  </w:rPr>
                  <w:t>☐</w:t>
                </w:r>
              </w:sdtContent>
            </w:sdt>
            <w:r>
              <w:rPr>
                <w:sz w:val="18"/>
                <w:lang w:val="es-ES"/>
              </w:rPr>
              <w:t xml:space="preserve">  Modificación de matrícula: </w:t>
            </w:r>
            <w:r w:rsidRPr="00734D38">
              <w:rPr>
                <w:sz w:val="18"/>
                <w:lang w:val="es-ES"/>
              </w:rPr>
              <w:t xml:space="preserve">(6 créditos) </w:t>
            </w:r>
          </w:p>
        </w:tc>
      </w:tr>
      <w:tr w:rsidR="00EC5268" w:rsidRPr="003E4FCB" w14:paraId="65D00424" w14:textId="77777777" w:rsidTr="00EE0379">
        <w:trPr>
          <w:trHeight w:val="343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shd w:val="clear" w:color="auto" w:fill="auto"/>
          </w:tcPr>
          <w:p w14:paraId="2C9B887E" w14:textId="77777777" w:rsidR="00EC5268" w:rsidRPr="003E4FCB" w:rsidRDefault="00EC5268" w:rsidP="00EE0379">
            <w:pPr>
              <w:rPr>
                <w:sz w:val="18"/>
                <w:szCs w:val="18"/>
                <w:u w:val="single"/>
                <w:lang w:val="es-ES"/>
              </w:rPr>
            </w:pPr>
            <w:bookmarkStart w:id="23" w:name="pago_Practica" w:colFirst="1" w:colLast="1"/>
            <w:r w:rsidRPr="003E4FCB">
              <w:rPr>
                <w:sz w:val="18"/>
                <w:szCs w:val="18"/>
                <w:u w:val="single"/>
                <w:lang w:val="es-ES"/>
              </w:rPr>
              <w:t>Contenidos del Proyecto Formativo:</w:t>
            </w:r>
          </w:p>
        </w:tc>
      </w:tr>
      <w:bookmarkEnd w:id="23"/>
      <w:tr w:rsidR="00EC5268" w:rsidRPr="00AB2FF0" w14:paraId="2828B211" w14:textId="77777777" w:rsidTr="00EE0379">
        <w:trPr>
          <w:trHeight w:val="1770"/>
          <w:jc w:val="center"/>
        </w:trPr>
        <w:tc>
          <w:tcPr>
            <w:tcW w:w="5000" w:type="pct"/>
            <w:gridSpan w:val="7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BC605" w14:textId="77777777" w:rsidR="00EC5268" w:rsidRPr="003E4FCB" w:rsidRDefault="00EC5268" w:rsidP="00EE0379">
            <w:pPr>
              <w:adjustRightInd w:val="0"/>
              <w:ind w:left="107" w:right="176"/>
              <w:jc w:val="both"/>
              <w:rPr>
                <w:sz w:val="18"/>
                <w:szCs w:val="18"/>
                <w:lang w:val="es-ES"/>
              </w:rPr>
            </w:pPr>
            <w:r w:rsidRPr="003E4FCB">
              <w:rPr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3C440095" w14:textId="77777777" w:rsidR="00EC5268" w:rsidRPr="00EC5268" w:rsidRDefault="00EC5268" w:rsidP="00EC5268">
      <w:pPr>
        <w:pStyle w:val="Textoindependiente"/>
        <w:rPr>
          <w:sz w:val="16"/>
          <w:szCs w:val="16"/>
          <w:lang w:val="es-ES"/>
        </w:rPr>
      </w:pPr>
    </w:p>
    <w:p w14:paraId="17D715C5" w14:textId="77777777" w:rsidR="00EC5268" w:rsidRPr="003E4FCB" w:rsidRDefault="00EC5268" w:rsidP="00EC5268">
      <w:pPr>
        <w:pStyle w:val="Textoindependiente"/>
        <w:jc w:val="right"/>
        <w:rPr>
          <w:sz w:val="20"/>
          <w:lang w:val="es-ES"/>
        </w:rPr>
      </w:pPr>
      <w:r w:rsidRPr="003E4FCB">
        <w:rPr>
          <w:sz w:val="20"/>
          <w:lang w:val="es-ES"/>
        </w:rPr>
        <w:t>En Santander a fecha de la última de las firmas digitales</w:t>
      </w:r>
    </w:p>
    <w:p w14:paraId="316ADE8A" w14:textId="77777777" w:rsidR="00EC5268" w:rsidRPr="00D23C8E" w:rsidRDefault="00EC5268" w:rsidP="00EC5268">
      <w:pPr>
        <w:pStyle w:val="Textoindependiente"/>
        <w:jc w:val="right"/>
        <w:rPr>
          <w:sz w:val="6"/>
          <w:szCs w:val="6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2859"/>
        <w:gridCol w:w="2800"/>
      </w:tblGrid>
      <w:tr w:rsidR="00EC5268" w:rsidRPr="003E4FCB" w14:paraId="52E018B0" w14:textId="77777777" w:rsidTr="00EE0379">
        <w:trPr>
          <w:trHeight w:val="421"/>
          <w:jc w:val="center"/>
        </w:trPr>
        <w:tc>
          <w:tcPr>
            <w:tcW w:w="3485" w:type="dxa"/>
          </w:tcPr>
          <w:p w14:paraId="6BE821E8" w14:textId="77777777" w:rsidR="00EC5268" w:rsidRPr="003E4FCB" w:rsidRDefault="00EC5268" w:rsidP="00EE0379">
            <w:pPr>
              <w:jc w:val="center"/>
            </w:pPr>
            <w:r w:rsidRPr="003E4FCB">
              <w:t>Coordinador de prácticas</w:t>
            </w:r>
          </w:p>
        </w:tc>
        <w:tc>
          <w:tcPr>
            <w:tcW w:w="3485" w:type="dxa"/>
          </w:tcPr>
          <w:p w14:paraId="4369AFF3" w14:textId="77777777" w:rsidR="00EC5268" w:rsidRPr="003E4FCB" w:rsidRDefault="00EC5268" w:rsidP="00EE0379">
            <w:pPr>
              <w:jc w:val="center"/>
            </w:pPr>
            <w:r>
              <w:t>T</w:t>
            </w:r>
            <w:r w:rsidRPr="003E4FCB">
              <w:t>utor/a académico/a</w:t>
            </w:r>
          </w:p>
        </w:tc>
        <w:tc>
          <w:tcPr>
            <w:tcW w:w="3486" w:type="dxa"/>
          </w:tcPr>
          <w:p w14:paraId="488FE20E" w14:textId="77777777" w:rsidR="00EC5268" w:rsidRPr="003E4FCB" w:rsidRDefault="00EC5268" w:rsidP="00EE0379">
            <w:pPr>
              <w:jc w:val="center"/>
            </w:pPr>
            <w:r>
              <w:t>E</w:t>
            </w:r>
            <w:r w:rsidRPr="003E4FCB">
              <w:t>studiante</w:t>
            </w:r>
          </w:p>
        </w:tc>
      </w:tr>
      <w:tr w:rsidR="00EC5268" w:rsidRPr="003E4FCB" w14:paraId="4B3C0BDC" w14:textId="77777777" w:rsidTr="00EC5268">
        <w:trPr>
          <w:trHeight w:val="1295"/>
          <w:jc w:val="center"/>
        </w:trPr>
        <w:tc>
          <w:tcPr>
            <w:tcW w:w="3485" w:type="dxa"/>
          </w:tcPr>
          <w:p w14:paraId="7A1FFD76" w14:textId="77777777" w:rsidR="00EC5268" w:rsidRPr="003E4FCB" w:rsidRDefault="00EC5268" w:rsidP="00EE0379">
            <w:pPr>
              <w:jc w:val="center"/>
            </w:pPr>
          </w:p>
        </w:tc>
        <w:tc>
          <w:tcPr>
            <w:tcW w:w="3485" w:type="dxa"/>
          </w:tcPr>
          <w:p w14:paraId="384B9CCA" w14:textId="77777777" w:rsidR="00EC5268" w:rsidRDefault="00EC5268" w:rsidP="00EE0379">
            <w:pPr>
              <w:jc w:val="center"/>
            </w:pPr>
          </w:p>
        </w:tc>
        <w:tc>
          <w:tcPr>
            <w:tcW w:w="3486" w:type="dxa"/>
          </w:tcPr>
          <w:p w14:paraId="47CAD437" w14:textId="77777777" w:rsidR="00EC5268" w:rsidRDefault="00EC5268" w:rsidP="00EE0379">
            <w:pPr>
              <w:jc w:val="center"/>
            </w:pPr>
          </w:p>
        </w:tc>
      </w:tr>
    </w:tbl>
    <w:p w14:paraId="266421F6" w14:textId="77777777" w:rsidR="0029069C" w:rsidRDefault="0029069C" w:rsidP="00A37029"/>
    <w:sectPr w:rsidR="0029069C" w:rsidSect="00EC526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26A4" w14:textId="77777777" w:rsidR="00EC5268" w:rsidRDefault="00EC5268" w:rsidP="00EC5268">
      <w:r>
        <w:separator/>
      </w:r>
    </w:p>
  </w:endnote>
  <w:endnote w:type="continuationSeparator" w:id="0">
    <w:p w14:paraId="191B18EA" w14:textId="77777777" w:rsidR="00EC5268" w:rsidRDefault="00EC5268" w:rsidP="00EC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9897" w14:textId="77777777" w:rsidR="00EC5268" w:rsidRDefault="00EC5268" w:rsidP="00EC5268">
      <w:r>
        <w:separator/>
      </w:r>
    </w:p>
  </w:footnote>
  <w:footnote w:type="continuationSeparator" w:id="0">
    <w:p w14:paraId="601B15EA" w14:textId="77777777" w:rsidR="00EC5268" w:rsidRDefault="00EC5268" w:rsidP="00EC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4359" w14:textId="77777777" w:rsidR="0085648C" w:rsidRPr="00EC5268" w:rsidRDefault="00D23C8E">
    <w:pPr>
      <w:pStyle w:val="Encabezado"/>
      <w:rPr>
        <w:sz w:val="16"/>
        <w:szCs w:val="16"/>
      </w:rPr>
    </w:pPr>
  </w:p>
  <w:tbl>
    <w:tblPr>
      <w:tblW w:w="5000" w:type="pct"/>
      <w:jc w:val="center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565"/>
      <w:gridCol w:w="5288"/>
      <w:gridCol w:w="1651"/>
    </w:tblGrid>
    <w:tr w:rsidR="0085648C" w14:paraId="4BA9FBA9" w14:textId="77777777" w:rsidTr="000A3571">
      <w:trPr>
        <w:trHeight w:val="1500"/>
        <w:tblCellSpacing w:w="15" w:type="dxa"/>
        <w:jc w:val="center"/>
      </w:trPr>
      <w:tc>
        <w:tcPr>
          <w:tcW w:w="894" w:type="pct"/>
          <w:vAlign w:val="center"/>
          <w:hideMark/>
        </w:tcPr>
        <w:p w14:paraId="3F227EDB" w14:textId="77777777" w:rsidR="0085648C" w:rsidRDefault="00D23C8E" w:rsidP="001D7960">
          <w:r>
            <w:rPr>
              <w:noProof/>
              <w:lang w:val="es-ES" w:eastAsia="es-ES"/>
            </w:rPr>
            <w:drawing>
              <wp:inline distT="0" distB="0" distL="0" distR="0" wp14:anchorId="45AFDD8D" wp14:editId="06D3438A">
                <wp:extent cx="759847" cy="762000"/>
                <wp:effectExtent l="0" t="0" r="254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847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pct"/>
          <w:vAlign w:val="center"/>
          <w:hideMark/>
        </w:tcPr>
        <w:p w14:paraId="29696303" w14:textId="77777777" w:rsidR="0085648C" w:rsidRDefault="00D23C8E" w:rsidP="001D7960">
          <w:pPr>
            <w:jc w:val="center"/>
            <w:rPr>
              <w:b/>
              <w:sz w:val="32"/>
              <w:lang w:val="es-ES"/>
            </w:rPr>
          </w:pPr>
          <w:r w:rsidRPr="003E4FCB">
            <w:rPr>
              <w:b/>
              <w:sz w:val="32"/>
              <w:lang w:val="es-ES"/>
            </w:rPr>
            <w:t xml:space="preserve">Escuela Técnica Superior de Ingenieros Industriales y de </w:t>
          </w:r>
          <w:r w:rsidRPr="003E4FCB">
            <w:rPr>
              <w:b/>
              <w:sz w:val="32"/>
              <w:lang w:val="es-ES"/>
            </w:rPr>
            <w:t>Telecomunicación</w:t>
          </w:r>
        </w:p>
        <w:p w14:paraId="4B08408F" w14:textId="77777777" w:rsidR="0085648C" w:rsidRPr="003E4FCB" w:rsidRDefault="00D23C8E" w:rsidP="001D7960">
          <w:pPr>
            <w:spacing w:before="100" w:beforeAutospacing="1"/>
            <w:jc w:val="center"/>
            <w:rPr>
              <w:lang w:val="es-ES"/>
            </w:rPr>
          </w:pPr>
          <w:r w:rsidRPr="00130218">
            <w:rPr>
              <w:sz w:val="20"/>
              <w:lang w:val="es-ES"/>
            </w:rPr>
            <w:t>SOLICITUD DE ASIGNACIÓN DE TUTOR ACADEMICO</w:t>
          </w:r>
        </w:p>
      </w:tc>
      <w:tc>
        <w:tcPr>
          <w:tcW w:w="946" w:type="pct"/>
          <w:vAlign w:val="center"/>
        </w:tcPr>
        <w:p w14:paraId="16A178F5" w14:textId="77777777" w:rsidR="0085648C" w:rsidRPr="000E1D6D" w:rsidRDefault="00D23C8E" w:rsidP="001D7960">
          <w:pPr>
            <w:jc w:val="center"/>
          </w:pPr>
          <w:r>
            <w:rPr>
              <w:noProof/>
              <w:lang w:val="es-ES"/>
            </w:rPr>
            <w:t xml:space="preserve"> </w:t>
          </w:r>
          <w:r>
            <w:rPr>
              <w:noProof/>
              <w:lang w:val="es-ES" w:eastAsia="es-ES"/>
            </w:rPr>
            <w:drawing>
              <wp:inline distT="0" distB="0" distL="0" distR="0" wp14:anchorId="71D2CC63" wp14:editId="3EF7E834">
                <wp:extent cx="756000" cy="804462"/>
                <wp:effectExtent l="0" t="0" r="6350" b="0"/>
                <wp:docPr id="9" name="1 Imagen" descr="ESCUDO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ESCUDO2.T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92" t="6666" r="14782" b="14286"/>
                        <a:stretch/>
                      </pic:blipFill>
                      <pic:spPr bwMode="auto">
                        <a:xfrm>
                          <a:off x="0" y="0"/>
                          <a:ext cx="756000" cy="804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286620" w14:textId="77777777" w:rsidR="0085648C" w:rsidRPr="00EC5268" w:rsidRDefault="00D23C8E" w:rsidP="001D79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61140"/>
    <w:multiLevelType w:val="hybridMultilevel"/>
    <w:tmpl w:val="FA3A0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81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68"/>
    <w:rsid w:val="000D58D3"/>
    <w:rsid w:val="0029069C"/>
    <w:rsid w:val="00625EFB"/>
    <w:rsid w:val="00A37029"/>
    <w:rsid w:val="00CF0030"/>
    <w:rsid w:val="00D23C8E"/>
    <w:rsid w:val="00E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2F35"/>
  <w15:chartTrackingRefBased/>
  <w15:docId w15:val="{042B9B86-629C-4692-9064-BA0A45E4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5268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C5268"/>
    <w:pPr>
      <w:ind w:left="141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5268"/>
    <w:rPr>
      <w:rFonts w:ascii="Bookman Old Style" w:eastAsia="Bookman Old Style" w:hAnsi="Bookman Old Style" w:cs="Bookman Old Style"/>
    </w:rPr>
  </w:style>
  <w:style w:type="paragraph" w:styleId="Prrafodelista">
    <w:name w:val="List Paragraph"/>
    <w:basedOn w:val="Normal"/>
    <w:uiPriority w:val="34"/>
    <w:qFormat/>
    <w:rsid w:val="00EC5268"/>
    <w:pPr>
      <w:ind w:left="436" w:hanging="296"/>
    </w:pPr>
  </w:style>
  <w:style w:type="paragraph" w:styleId="Encabezado">
    <w:name w:val="header"/>
    <w:basedOn w:val="Normal"/>
    <w:link w:val="EncabezadoCar"/>
    <w:uiPriority w:val="99"/>
    <w:unhideWhenUsed/>
    <w:rsid w:val="00EC5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268"/>
    <w:rPr>
      <w:rFonts w:ascii="Bookman Old Style" w:eastAsia="Bookman Old Style" w:hAnsi="Bookman Old Style" w:cs="Bookman Old Style"/>
    </w:rPr>
  </w:style>
  <w:style w:type="table" w:styleId="Tablaconcuadrcula">
    <w:name w:val="Table Grid"/>
    <w:basedOn w:val="Tablanormal"/>
    <w:uiPriority w:val="59"/>
    <w:rsid w:val="00EC5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C5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268"/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43D037-440A-40C9-9717-FC8CB5A03D1D}"/>
</file>

<file path=customXml/itemProps2.xml><?xml version="1.0" encoding="utf-8"?>
<ds:datastoreItem xmlns:ds="http://schemas.openxmlformats.org/officeDocument/2006/customXml" ds:itemID="{F4CA459C-CE94-4CAE-8504-236B12A13386}"/>
</file>

<file path=customXml/itemProps3.xml><?xml version="1.0" encoding="utf-8"?>
<ds:datastoreItem xmlns:ds="http://schemas.openxmlformats.org/officeDocument/2006/customXml" ds:itemID="{A0D621A9-9729-4463-BDCB-16F38A6A050D}"/>
</file>

<file path=customXml/itemProps4.xml><?xml version="1.0" encoding="utf-8"?>
<ds:datastoreItem xmlns:ds="http://schemas.openxmlformats.org/officeDocument/2006/customXml" ds:itemID="{C1AC66F9-918C-4A9E-B281-9F731DD37C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14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lgado</dc:creator>
  <cp:keywords/>
  <dc:description/>
  <cp:lastModifiedBy>Fernando Delgado</cp:lastModifiedBy>
  <cp:revision>5</cp:revision>
  <dcterms:created xsi:type="dcterms:W3CDTF">2022-04-22T11:21:00Z</dcterms:created>
  <dcterms:modified xsi:type="dcterms:W3CDTF">2022-04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